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3A" w:rsidRPr="000553C8" w:rsidRDefault="000553C8" w:rsidP="000553C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53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Филиал Муниципального бюджетного общеобразовательного учреждения «Вечерняя (сменная) общеобразовательная школа </w:t>
      </w:r>
      <w:proofErr w:type="spellStart"/>
      <w:r w:rsidRPr="000553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Онеги</w:t>
      </w:r>
      <w:proofErr w:type="spellEnd"/>
      <w:r w:rsidRPr="000553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Pr="000553C8" w:rsidRDefault="000553C8" w:rsidP="000553C8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553C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астер – класс по изготовлению сувенира</w:t>
      </w:r>
    </w:p>
    <w:p w:rsidR="000553C8" w:rsidRPr="000553C8" w:rsidRDefault="000553C8" w:rsidP="000553C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553C8">
        <w:rPr>
          <w:rFonts w:ascii="Times New Roman" w:eastAsiaTheme="minorEastAsia" w:hAnsi="Times New Roman" w:cs="Times New Roman"/>
          <w:b/>
          <w:sz w:val="28"/>
          <w:szCs w:val="28"/>
        </w:rPr>
        <w:t>«Декоративный подсвечник»</w:t>
      </w: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инация:</w:t>
      </w:r>
      <w:r w:rsidR="00575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ие материалы, мастер – класс</w:t>
      </w: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Pr="00901F3A" w:rsidRDefault="000553C8" w:rsidP="00901F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1F3A" w:rsidRPr="00901F3A" w:rsidRDefault="00901F3A" w:rsidP="00901F3A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01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ласьева</w:t>
      </w:r>
      <w:proofErr w:type="spellEnd"/>
      <w:r w:rsidRPr="00901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ена Николаевна,</w:t>
      </w:r>
    </w:p>
    <w:p w:rsidR="00901F3A" w:rsidRPr="00901F3A" w:rsidRDefault="00901F3A" w:rsidP="00901F3A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 образования,</w:t>
      </w:r>
    </w:p>
    <w:p w:rsidR="00901F3A" w:rsidRDefault="00901F3A" w:rsidP="00ED41D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1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ая квалификационная категория</w:t>
      </w:r>
      <w:r w:rsidR="00055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0553C8" w:rsidRDefault="000553C8" w:rsidP="00055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ний адрес</w:t>
      </w:r>
      <w:r w:rsidRPr="00055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0553C8">
        <w:rPr>
          <w:rFonts w:ascii="Times New Roman" w:hAnsi="Times New Roman" w:cs="Times New Roman"/>
          <w:sz w:val="28"/>
          <w:szCs w:val="28"/>
        </w:rPr>
        <w:t xml:space="preserve"> </w:t>
      </w:r>
      <w:r w:rsidRPr="000553C8">
        <w:rPr>
          <w:rFonts w:ascii="Times New Roman" w:hAnsi="Times New Roman" w:cs="Times New Roman"/>
          <w:sz w:val="28"/>
          <w:szCs w:val="28"/>
        </w:rPr>
        <w:t xml:space="preserve">Архангельская обл., </w:t>
      </w:r>
    </w:p>
    <w:p w:rsidR="000553C8" w:rsidRDefault="000553C8" w:rsidP="00055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3C8">
        <w:rPr>
          <w:rFonts w:ascii="Times New Roman" w:hAnsi="Times New Roman" w:cs="Times New Roman"/>
          <w:sz w:val="28"/>
          <w:szCs w:val="28"/>
        </w:rPr>
        <w:t xml:space="preserve">Онежский р-н, </w:t>
      </w:r>
      <w:proofErr w:type="spellStart"/>
      <w:r w:rsidRPr="000553C8">
        <w:rPr>
          <w:rFonts w:ascii="Times New Roman" w:hAnsi="Times New Roman" w:cs="Times New Roman"/>
          <w:sz w:val="28"/>
          <w:szCs w:val="28"/>
        </w:rPr>
        <w:t>г.О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553C8">
        <w:rPr>
          <w:rFonts w:ascii="Times New Roman" w:hAnsi="Times New Roman" w:cs="Times New Roman"/>
          <w:sz w:val="28"/>
          <w:szCs w:val="28"/>
        </w:rPr>
        <w:t>л.Матросова</w:t>
      </w:r>
      <w:proofErr w:type="spellEnd"/>
      <w:r w:rsidRPr="000553C8">
        <w:rPr>
          <w:rFonts w:ascii="Times New Roman" w:hAnsi="Times New Roman" w:cs="Times New Roman"/>
          <w:sz w:val="28"/>
          <w:szCs w:val="28"/>
        </w:rPr>
        <w:t xml:space="preserve"> 9-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53C8" w:rsidRPr="000553C8" w:rsidRDefault="000553C8" w:rsidP="00055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89115746651</w:t>
      </w:r>
    </w:p>
    <w:p w:rsidR="000553C8" w:rsidRDefault="000553C8" w:rsidP="000553C8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D228E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D228E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D228E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5750CE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D228E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D228E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3C8" w:rsidRDefault="000553C8" w:rsidP="00D228E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</w:p>
    <w:p w:rsidR="00F44816" w:rsidRPr="00ED41DE" w:rsidRDefault="00A04DA8" w:rsidP="00D22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E54AF" w:rsidRPr="00D228E2" w:rsidRDefault="00F55728" w:rsidP="00061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Свеча издавна считается не только </w:t>
      </w:r>
      <w:r w:rsidR="00B50428" w:rsidRPr="00D228E2">
        <w:rPr>
          <w:rFonts w:ascii="Times New Roman" w:hAnsi="Times New Roman" w:cs="Times New Roman"/>
          <w:sz w:val="28"/>
          <w:szCs w:val="28"/>
        </w:rPr>
        <w:t>источником света, но и</w:t>
      </w:r>
      <w:r w:rsidR="008E54AF" w:rsidRPr="00D228E2">
        <w:rPr>
          <w:rFonts w:ascii="Times New Roman" w:hAnsi="Times New Roman" w:cs="Times New Roman"/>
          <w:sz w:val="28"/>
          <w:szCs w:val="28"/>
        </w:rPr>
        <w:t xml:space="preserve"> символом тепла, счастья и процве</w:t>
      </w:r>
      <w:r w:rsidR="00B50428" w:rsidRPr="00D228E2">
        <w:rPr>
          <w:rFonts w:ascii="Times New Roman" w:hAnsi="Times New Roman" w:cs="Times New Roman"/>
          <w:sz w:val="28"/>
          <w:szCs w:val="28"/>
        </w:rPr>
        <w:t>тания, атрибутом, несущим добрую энергию</w:t>
      </w:r>
      <w:r w:rsidR="008E54AF" w:rsidRPr="00D228E2">
        <w:rPr>
          <w:rFonts w:ascii="Times New Roman" w:hAnsi="Times New Roman" w:cs="Times New Roman"/>
          <w:sz w:val="28"/>
          <w:szCs w:val="28"/>
        </w:rPr>
        <w:t xml:space="preserve"> очищения, единения. Пламя свечи успокаивает, расслабляет и помогает привести мысли в порядок. Свеча создает благоприятное влияние на психологическое состояние человека. </w:t>
      </w:r>
    </w:p>
    <w:p w:rsidR="00901F3A" w:rsidRDefault="008E54AF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Цвет свечей имеет свое магическое значение.</w:t>
      </w:r>
    </w:p>
    <w:p w:rsidR="008E54AF" w:rsidRPr="00D228E2" w:rsidRDefault="008E54AF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8E54AF" w:rsidRPr="00D228E2" w:rsidRDefault="008E54AF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Желтый, розовый – лучшее решени</w:t>
      </w:r>
      <w:r w:rsidR="00ED1BBF" w:rsidRPr="00D228E2">
        <w:rPr>
          <w:rFonts w:ascii="Times New Roman" w:hAnsi="Times New Roman" w:cs="Times New Roman"/>
          <w:sz w:val="28"/>
          <w:szCs w:val="28"/>
        </w:rPr>
        <w:t>е,</w:t>
      </w:r>
      <w:r w:rsidRPr="00D228E2">
        <w:rPr>
          <w:rFonts w:ascii="Times New Roman" w:hAnsi="Times New Roman" w:cs="Times New Roman"/>
          <w:sz w:val="28"/>
          <w:szCs w:val="28"/>
        </w:rPr>
        <w:t xml:space="preserve"> талисман для любви.</w:t>
      </w:r>
    </w:p>
    <w:p w:rsidR="008E54AF" w:rsidRPr="00D228E2" w:rsidRDefault="00ED1BBF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Золотистый – символ живительных</w:t>
      </w:r>
      <w:r w:rsidR="008E54AF" w:rsidRPr="00D228E2">
        <w:rPr>
          <w:rFonts w:ascii="Times New Roman" w:hAnsi="Times New Roman" w:cs="Times New Roman"/>
          <w:sz w:val="28"/>
          <w:szCs w:val="28"/>
        </w:rPr>
        <w:t xml:space="preserve"> солнечных лучей, счастья и жизнерадостности, мудрости и интеллектуальной активности. </w:t>
      </w:r>
      <w:r w:rsidR="00FE441B" w:rsidRPr="00D228E2">
        <w:rPr>
          <w:rFonts w:ascii="Times New Roman" w:hAnsi="Times New Roman" w:cs="Times New Roman"/>
          <w:sz w:val="28"/>
          <w:szCs w:val="28"/>
        </w:rPr>
        <w:t>Свечи данного цвета хороши в качестве оберега домашнего очага.</w:t>
      </w:r>
    </w:p>
    <w:p w:rsidR="00FE441B" w:rsidRPr="00D228E2" w:rsidRDefault="00FE441B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Белый – символ неба, божественной благодати, чистоты, невинности. Белые свечи очищают энергетику жилища, избавляют от болезней, успокаивают.</w:t>
      </w:r>
    </w:p>
    <w:p w:rsidR="00FE441B" w:rsidRPr="00D228E2" w:rsidRDefault="00FE441B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Красный – сильный цвет, цвет огня, символ процветания и успеха. Свечи красного цвета поднимают жизненный тонус,</w:t>
      </w:r>
      <w:r w:rsidR="00696875" w:rsidRPr="00D228E2">
        <w:rPr>
          <w:rFonts w:ascii="Times New Roman" w:hAnsi="Times New Roman" w:cs="Times New Roman"/>
          <w:sz w:val="28"/>
          <w:szCs w:val="28"/>
        </w:rPr>
        <w:t xml:space="preserve"> активность,</w:t>
      </w:r>
      <w:r w:rsidRPr="00D228E2">
        <w:rPr>
          <w:rFonts w:ascii="Times New Roman" w:hAnsi="Times New Roman" w:cs="Times New Roman"/>
          <w:sz w:val="28"/>
          <w:szCs w:val="28"/>
        </w:rPr>
        <w:t xml:space="preserve"> </w:t>
      </w:r>
      <w:r w:rsidR="00696875" w:rsidRPr="00D228E2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D228E2">
        <w:rPr>
          <w:rFonts w:ascii="Times New Roman" w:hAnsi="Times New Roman" w:cs="Times New Roman"/>
          <w:sz w:val="28"/>
          <w:szCs w:val="28"/>
        </w:rPr>
        <w:t>рост</w:t>
      </w:r>
      <w:r w:rsidR="00696875" w:rsidRPr="00D228E2">
        <w:rPr>
          <w:rFonts w:ascii="Times New Roman" w:hAnsi="Times New Roman" w:cs="Times New Roman"/>
          <w:sz w:val="28"/>
          <w:szCs w:val="28"/>
        </w:rPr>
        <w:t>у карьеры</w:t>
      </w:r>
      <w:r w:rsidRPr="00D228E2">
        <w:rPr>
          <w:rFonts w:ascii="Times New Roman" w:hAnsi="Times New Roman" w:cs="Times New Roman"/>
          <w:sz w:val="28"/>
          <w:szCs w:val="28"/>
        </w:rPr>
        <w:t>.</w:t>
      </w:r>
    </w:p>
    <w:p w:rsidR="00FE441B" w:rsidRPr="00D228E2" w:rsidRDefault="00FE441B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Оранжевый – символ дружбы, тепла, радости, мудрости. Данный цвет поможет с финансами, работой. Хороши оранжевые свечи на праздниках, полных гостей.</w:t>
      </w:r>
    </w:p>
    <w:p w:rsidR="00FE441B" w:rsidRPr="00D228E2" w:rsidRDefault="00FE441B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Зеленый – символ весны и возрождения, мира и поко</w:t>
      </w:r>
      <w:r w:rsidR="006C7307" w:rsidRPr="00D228E2">
        <w:rPr>
          <w:rFonts w:ascii="Times New Roman" w:hAnsi="Times New Roman" w:cs="Times New Roman"/>
          <w:sz w:val="28"/>
          <w:szCs w:val="28"/>
        </w:rPr>
        <w:t>я, избавления от страха. Свечи зеленого цвета несут успокоение, гармонию, улучшение матер</w:t>
      </w:r>
      <w:r w:rsidR="00696875" w:rsidRPr="00D228E2">
        <w:rPr>
          <w:rFonts w:ascii="Times New Roman" w:hAnsi="Times New Roman" w:cs="Times New Roman"/>
          <w:sz w:val="28"/>
          <w:szCs w:val="28"/>
        </w:rPr>
        <w:t>иального благополучия и здоровья</w:t>
      </w:r>
      <w:r w:rsidR="006C7307" w:rsidRPr="00D228E2">
        <w:rPr>
          <w:rFonts w:ascii="Times New Roman" w:hAnsi="Times New Roman" w:cs="Times New Roman"/>
          <w:sz w:val="28"/>
          <w:szCs w:val="28"/>
        </w:rPr>
        <w:t>.</w:t>
      </w:r>
    </w:p>
    <w:p w:rsidR="006C7307" w:rsidRPr="00D228E2" w:rsidRDefault="006C7307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Синий – «исполнитель» желаний, а также хорошо зажигать</w:t>
      </w:r>
      <w:r w:rsidR="00696875" w:rsidRPr="00D228E2">
        <w:rPr>
          <w:rFonts w:ascii="Times New Roman" w:hAnsi="Times New Roman" w:cs="Times New Roman"/>
          <w:sz w:val="28"/>
          <w:szCs w:val="28"/>
        </w:rPr>
        <w:t xml:space="preserve"> синюю</w:t>
      </w:r>
      <w:r w:rsidRPr="00D228E2">
        <w:rPr>
          <w:rFonts w:ascii="Times New Roman" w:hAnsi="Times New Roman" w:cs="Times New Roman"/>
          <w:sz w:val="28"/>
          <w:szCs w:val="28"/>
        </w:rPr>
        <w:t xml:space="preserve"> свечу перед дальней и трудной дорогой.</w:t>
      </w:r>
    </w:p>
    <w:p w:rsidR="006C7307" w:rsidRPr="00D228E2" w:rsidRDefault="006C7307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Голубой – символ спокойствия. Это цвет неба, дарующий веру и надежду на лучшее будущее, благоприятность для отдыха, спокойное времяпровождение. </w:t>
      </w:r>
    </w:p>
    <w:p w:rsidR="006C7307" w:rsidRPr="00D228E2" w:rsidRDefault="006C7307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Фиолетовый – цвет для духовного очищения, внутренней сосредоточенности, отрешенности от мира для развития интуиции. </w:t>
      </w:r>
    </w:p>
    <w:p w:rsidR="006C7307" w:rsidRPr="00D228E2" w:rsidRDefault="006C7307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Черный – цвет траура, смерти и зла. Однако в Древнем Китае этот цвет считался символом </w:t>
      </w:r>
      <w:r w:rsidR="005B72DA" w:rsidRPr="00D228E2">
        <w:rPr>
          <w:rFonts w:ascii="Times New Roman" w:hAnsi="Times New Roman" w:cs="Times New Roman"/>
          <w:sz w:val="28"/>
          <w:szCs w:val="28"/>
        </w:rPr>
        <w:t>официальности, совершенства и авторитета. Свечи черного цвета помогают достичь желаемого, подчинить себе силу и власть. Черные свечи хороши для кабинетов бизнесменов и политиков.</w:t>
      </w:r>
    </w:p>
    <w:p w:rsidR="000855FC" w:rsidRPr="00D228E2" w:rsidRDefault="005B72DA" w:rsidP="00D228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Подсвечники – отличный подарок по любому случаю: праздники, вечеринк</w:t>
      </w:r>
      <w:r w:rsidR="00994A4F" w:rsidRPr="00D228E2">
        <w:rPr>
          <w:rFonts w:ascii="Times New Roman" w:hAnsi="Times New Roman" w:cs="Times New Roman"/>
          <w:sz w:val="28"/>
          <w:szCs w:val="28"/>
        </w:rPr>
        <w:t>и, встреч</w:t>
      </w:r>
      <w:r w:rsidR="005750CE">
        <w:rPr>
          <w:rFonts w:ascii="Times New Roman" w:hAnsi="Times New Roman" w:cs="Times New Roman"/>
          <w:sz w:val="28"/>
          <w:szCs w:val="28"/>
        </w:rPr>
        <w:t>и друзей, деловые встречи,</w:t>
      </w:r>
      <w:bookmarkStart w:id="0" w:name="_GoBack"/>
      <w:bookmarkEnd w:id="0"/>
      <w:r w:rsidRPr="00D228E2">
        <w:rPr>
          <w:rFonts w:ascii="Times New Roman" w:hAnsi="Times New Roman" w:cs="Times New Roman"/>
          <w:sz w:val="28"/>
          <w:szCs w:val="28"/>
        </w:rPr>
        <w:t xml:space="preserve"> тематические праздничные мероприятия. Сегодня </w:t>
      </w:r>
      <w:r w:rsidR="00A060A9" w:rsidRPr="00D228E2">
        <w:rPr>
          <w:rFonts w:ascii="Times New Roman" w:hAnsi="Times New Roman" w:cs="Times New Roman"/>
          <w:sz w:val="28"/>
          <w:szCs w:val="28"/>
        </w:rPr>
        <w:t>популярно дарить красивы</w:t>
      </w:r>
      <w:r w:rsidR="00F24E21" w:rsidRPr="00D228E2">
        <w:rPr>
          <w:rFonts w:ascii="Times New Roman" w:hAnsi="Times New Roman" w:cs="Times New Roman"/>
          <w:sz w:val="28"/>
          <w:szCs w:val="28"/>
        </w:rPr>
        <w:t xml:space="preserve">е и полезные сувениры и </w:t>
      </w:r>
      <w:proofErr w:type="gramStart"/>
      <w:r w:rsidR="00F24E21" w:rsidRPr="00D228E2">
        <w:rPr>
          <w:rFonts w:ascii="Times New Roman" w:hAnsi="Times New Roman" w:cs="Times New Roman"/>
          <w:sz w:val="28"/>
          <w:szCs w:val="28"/>
        </w:rPr>
        <w:t>подарки  -</w:t>
      </w:r>
      <w:proofErr w:type="gramEnd"/>
      <w:r w:rsidR="00F24E21" w:rsidRPr="00D228E2">
        <w:rPr>
          <w:rFonts w:ascii="Times New Roman" w:hAnsi="Times New Roman" w:cs="Times New Roman"/>
          <w:sz w:val="28"/>
          <w:szCs w:val="28"/>
        </w:rPr>
        <w:t xml:space="preserve"> </w:t>
      </w:r>
      <w:r w:rsidR="00A060A9" w:rsidRPr="00D228E2">
        <w:rPr>
          <w:rFonts w:ascii="Times New Roman" w:hAnsi="Times New Roman" w:cs="Times New Roman"/>
          <w:sz w:val="28"/>
          <w:szCs w:val="28"/>
        </w:rPr>
        <w:t xml:space="preserve"> это и знак внимания, </w:t>
      </w:r>
      <w:r w:rsidR="00F24E21" w:rsidRPr="00D228E2">
        <w:rPr>
          <w:rFonts w:ascii="Times New Roman" w:hAnsi="Times New Roman" w:cs="Times New Roman"/>
          <w:sz w:val="28"/>
          <w:szCs w:val="28"/>
        </w:rPr>
        <w:t xml:space="preserve">и </w:t>
      </w:r>
      <w:r w:rsidR="00A060A9" w:rsidRPr="00D228E2">
        <w:rPr>
          <w:rFonts w:ascii="Times New Roman" w:hAnsi="Times New Roman" w:cs="Times New Roman"/>
          <w:sz w:val="28"/>
          <w:szCs w:val="28"/>
        </w:rPr>
        <w:t>признания</w:t>
      </w:r>
      <w:r w:rsidR="00F24E21" w:rsidRPr="00D228E2">
        <w:rPr>
          <w:rFonts w:ascii="Times New Roman" w:hAnsi="Times New Roman" w:cs="Times New Roman"/>
          <w:sz w:val="28"/>
          <w:szCs w:val="28"/>
        </w:rPr>
        <w:t>, и пожелания добра. А</w:t>
      </w:r>
      <w:r w:rsidR="00A060A9" w:rsidRPr="00D228E2">
        <w:rPr>
          <w:rFonts w:ascii="Times New Roman" w:hAnsi="Times New Roman" w:cs="Times New Roman"/>
          <w:sz w:val="28"/>
          <w:szCs w:val="28"/>
        </w:rPr>
        <w:t xml:space="preserve"> когда они изготовлены своими руками, то энергетика этих </w:t>
      </w:r>
      <w:r w:rsidR="00696875" w:rsidRPr="00D228E2">
        <w:rPr>
          <w:rFonts w:ascii="Times New Roman" w:hAnsi="Times New Roman" w:cs="Times New Roman"/>
          <w:sz w:val="28"/>
          <w:szCs w:val="28"/>
        </w:rPr>
        <w:t>подарков наполн</w:t>
      </w:r>
      <w:r w:rsidR="00F24E21" w:rsidRPr="00D228E2">
        <w:rPr>
          <w:rFonts w:ascii="Times New Roman" w:hAnsi="Times New Roman" w:cs="Times New Roman"/>
          <w:sz w:val="28"/>
          <w:szCs w:val="28"/>
        </w:rPr>
        <w:t xml:space="preserve">ена </w:t>
      </w:r>
      <w:r w:rsidR="00F24E21" w:rsidRPr="00D228E2">
        <w:rPr>
          <w:rFonts w:ascii="Times New Roman" w:hAnsi="Times New Roman" w:cs="Times New Roman"/>
          <w:sz w:val="28"/>
          <w:szCs w:val="28"/>
        </w:rPr>
        <w:lastRenderedPageBreak/>
        <w:t>доброй силой. Энергетика</w:t>
      </w:r>
      <w:r w:rsidR="00A060A9" w:rsidRPr="00D228E2">
        <w:rPr>
          <w:rFonts w:ascii="Times New Roman" w:hAnsi="Times New Roman" w:cs="Times New Roman"/>
          <w:sz w:val="28"/>
          <w:szCs w:val="28"/>
        </w:rPr>
        <w:t xml:space="preserve"> сув</w:t>
      </w:r>
      <w:r w:rsidR="00F24E21" w:rsidRPr="00D228E2">
        <w:rPr>
          <w:rFonts w:ascii="Times New Roman" w:hAnsi="Times New Roman" w:cs="Times New Roman"/>
          <w:sz w:val="28"/>
          <w:szCs w:val="28"/>
        </w:rPr>
        <w:t>ениров, изготовленных руками детей</w:t>
      </w:r>
      <w:r w:rsidR="00F35A72" w:rsidRPr="00D228E2">
        <w:rPr>
          <w:rFonts w:ascii="Times New Roman" w:hAnsi="Times New Roman" w:cs="Times New Roman"/>
          <w:sz w:val="28"/>
          <w:szCs w:val="28"/>
        </w:rPr>
        <w:t xml:space="preserve"> – </w:t>
      </w:r>
      <w:r w:rsidR="00A060A9" w:rsidRPr="00D228E2">
        <w:rPr>
          <w:rFonts w:ascii="Times New Roman" w:hAnsi="Times New Roman" w:cs="Times New Roman"/>
          <w:sz w:val="28"/>
          <w:szCs w:val="28"/>
        </w:rPr>
        <w:t xml:space="preserve"> усиливается в разы. </w:t>
      </w:r>
    </w:p>
    <w:p w:rsidR="00525EAC" w:rsidRPr="00D228E2" w:rsidRDefault="001165C8" w:rsidP="00D71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Мы предлагаем изготовить декоративный </w:t>
      </w:r>
      <w:r w:rsidR="007D1DD1" w:rsidRPr="00D228E2">
        <w:rPr>
          <w:rFonts w:ascii="Times New Roman" w:hAnsi="Times New Roman" w:cs="Times New Roman"/>
          <w:sz w:val="28"/>
          <w:szCs w:val="28"/>
        </w:rPr>
        <w:t>подсвечник из природных и подручн</w:t>
      </w:r>
      <w:r w:rsidRPr="00D228E2">
        <w:rPr>
          <w:rFonts w:ascii="Times New Roman" w:hAnsi="Times New Roman" w:cs="Times New Roman"/>
          <w:sz w:val="28"/>
          <w:szCs w:val="28"/>
        </w:rPr>
        <w:t>ых материал</w:t>
      </w:r>
      <w:r w:rsidR="000855FC" w:rsidRPr="00D228E2">
        <w:rPr>
          <w:rFonts w:ascii="Times New Roman" w:hAnsi="Times New Roman" w:cs="Times New Roman"/>
          <w:sz w:val="28"/>
          <w:szCs w:val="28"/>
        </w:rPr>
        <w:t>ов своими руками.</w:t>
      </w:r>
    </w:p>
    <w:p w:rsidR="00525EAC" w:rsidRPr="00D228E2" w:rsidRDefault="000855FC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 </w:t>
      </w:r>
      <w:r w:rsidR="00525EAC" w:rsidRPr="00D228E2">
        <w:rPr>
          <w:rFonts w:ascii="Times New Roman" w:hAnsi="Times New Roman" w:cs="Times New Roman"/>
          <w:b/>
          <w:sz w:val="28"/>
          <w:szCs w:val="28"/>
        </w:rPr>
        <w:t>Цель:</w:t>
      </w:r>
      <w:r w:rsidR="00525EAC" w:rsidRPr="00D228E2">
        <w:rPr>
          <w:rFonts w:ascii="Times New Roman" w:hAnsi="Times New Roman" w:cs="Times New Roman"/>
          <w:sz w:val="28"/>
          <w:szCs w:val="28"/>
        </w:rPr>
        <w:t xml:space="preserve"> Научить детей изготавливать оригинальные сувениры из природных и подручных материалов.</w:t>
      </w:r>
    </w:p>
    <w:p w:rsidR="000855FC" w:rsidRPr="00D228E2" w:rsidRDefault="00525EAC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ab/>
      </w:r>
      <w:r w:rsidR="00ED41DE" w:rsidRPr="00ED41DE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ED41DE">
        <w:rPr>
          <w:rFonts w:ascii="Times New Roman" w:hAnsi="Times New Roman" w:cs="Times New Roman"/>
          <w:sz w:val="28"/>
          <w:szCs w:val="28"/>
        </w:rPr>
        <w:t>применим</w:t>
      </w:r>
      <w:r w:rsidRPr="00D22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8E2">
        <w:rPr>
          <w:rFonts w:ascii="Times New Roman" w:hAnsi="Times New Roman" w:cs="Times New Roman"/>
          <w:sz w:val="28"/>
          <w:szCs w:val="28"/>
        </w:rPr>
        <w:t>в разделе «Изготовление подарков и сувениров»</w:t>
      </w:r>
      <w:r w:rsidR="00ED41DE">
        <w:rPr>
          <w:rFonts w:ascii="Times New Roman" w:hAnsi="Times New Roman" w:cs="Times New Roman"/>
          <w:sz w:val="28"/>
          <w:szCs w:val="28"/>
        </w:rPr>
        <w:t>,</w:t>
      </w:r>
      <w:r w:rsidRPr="00D228E2">
        <w:rPr>
          <w:rFonts w:ascii="Times New Roman" w:hAnsi="Times New Roman" w:cs="Times New Roman"/>
          <w:sz w:val="28"/>
          <w:szCs w:val="28"/>
        </w:rPr>
        <w:t xml:space="preserve"> решает задачи: совершенствование навыков в изготов</w:t>
      </w:r>
      <w:r w:rsidR="005750CE">
        <w:rPr>
          <w:rFonts w:ascii="Times New Roman" w:hAnsi="Times New Roman" w:cs="Times New Roman"/>
          <w:sz w:val="28"/>
          <w:szCs w:val="28"/>
        </w:rPr>
        <w:t xml:space="preserve">лении сувениров из природных и </w:t>
      </w:r>
      <w:r w:rsidRPr="00D228E2">
        <w:rPr>
          <w:rFonts w:ascii="Times New Roman" w:hAnsi="Times New Roman" w:cs="Times New Roman"/>
          <w:sz w:val="28"/>
          <w:szCs w:val="28"/>
        </w:rPr>
        <w:t xml:space="preserve">подручных материалов (спилы деревьев), </w:t>
      </w:r>
      <w:proofErr w:type="gramStart"/>
      <w:r w:rsidRPr="00D228E2">
        <w:rPr>
          <w:rFonts w:ascii="Times New Roman" w:hAnsi="Times New Roman" w:cs="Times New Roman"/>
          <w:sz w:val="28"/>
          <w:szCs w:val="28"/>
        </w:rPr>
        <w:t>развитие  кругозора</w:t>
      </w:r>
      <w:proofErr w:type="gramEnd"/>
      <w:r w:rsidRPr="00D228E2">
        <w:rPr>
          <w:rFonts w:ascii="Times New Roman" w:hAnsi="Times New Roman" w:cs="Times New Roman"/>
          <w:sz w:val="28"/>
          <w:szCs w:val="28"/>
        </w:rPr>
        <w:t xml:space="preserve">, фантазии и креативности, воспитание любознательности и  </w:t>
      </w:r>
      <w:r w:rsidR="007D1DD1" w:rsidRPr="00D228E2">
        <w:rPr>
          <w:rFonts w:ascii="Times New Roman" w:hAnsi="Times New Roman" w:cs="Times New Roman"/>
          <w:sz w:val="28"/>
          <w:szCs w:val="28"/>
        </w:rPr>
        <w:t>внимательного отношения к людям,</w:t>
      </w:r>
      <w:r w:rsidR="007753E8" w:rsidRPr="00D228E2">
        <w:rPr>
          <w:rFonts w:ascii="Times New Roman" w:hAnsi="Times New Roman" w:cs="Times New Roman"/>
          <w:sz w:val="28"/>
          <w:szCs w:val="28"/>
        </w:rPr>
        <w:t xml:space="preserve"> к</w:t>
      </w:r>
      <w:r w:rsidR="007D1DD1" w:rsidRPr="00D228E2">
        <w:rPr>
          <w:rFonts w:ascii="Times New Roman" w:hAnsi="Times New Roman" w:cs="Times New Roman"/>
          <w:sz w:val="28"/>
          <w:szCs w:val="28"/>
        </w:rPr>
        <w:t xml:space="preserve"> природе.</w:t>
      </w:r>
      <w:r w:rsidRPr="00D228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855FC" w:rsidRPr="00981798" w:rsidRDefault="000855FC" w:rsidP="009817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79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1165C8" w:rsidRPr="00981798">
        <w:rPr>
          <w:rFonts w:ascii="Times New Roman" w:hAnsi="Times New Roman" w:cs="Times New Roman"/>
          <w:b/>
          <w:sz w:val="28"/>
          <w:szCs w:val="28"/>
        </w:rPr>
        <w:t>работы</w:t>
      </w:r>
      <w:r w:rsidR="007753E8" w:rsidRPr="00981798">
        <w:rPr>
          <w:rFonts w:ascii="Times New Roman" w:hAnsi="Times New Roman" w:cs="Times New Roman"/>
          <w:b/>
          <w:sz w:val="28"/>
          <w:szCs w:val="28"/>
        </w:rPr>
        <w:t>:</w:t>
      </w:r>
    </w:p>
    <w:p w:rsidR="007753E8" w:rsidRPr="00D228E2" w:rsidRDefault="007753E8" w:rsidP="00061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Декоративный подсвечник из спилов деревьев с применением подручных и декоративных материалов, изготовленный своими руками имеет следующие положительные и полезные характеристики:</w:t>
      </w:r>
    </w:p>
    <w:p w:rsidR="000855FC" w:rsidRPr="00D228E2" w:rsidRDefault="000855FC" w:rsidP="00D228E2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вписывается в любой интерьер</w:t>
      </w:r>
      <w:r w:rsidR="00F35A72" w:rsidRPr="00D228E2">
        <w:rPr>
          <w:rFonts w:ascii="Times New Roman" w:hAnsi="Times New Roman" w:cs="Times New Roman"/>
          <w:sz w:val="28"/>
          <w:szCs w:val="28"/>
        </w:rPr>
        <w:t>;</w:t>
      </w:r>
    </w:p>
    <w:p w:rsidR="000855FC" w:rsidRPr="00D228E2" w:rsidRDefault="000855FC" w:rsidP="00D228E2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имеет минимальную себестоимость</w:t>
      </w:r>
      <w:r w:rsidR="00F35A72" w:rsidRPr="00D228E2">
        <w:rPr>
          <w:rFonts w:ascii="Times New Roman" w:hAnsi="Times New Roman" w:cs="Times New Roman"/>
          <w:sz w:val="28"/>
          <w:szCs w:val="28"/>
        </w:rPr>
        <w:t>;</w:t>
      </w:r>
    </w:p>
    <w:p w:rsidR="000855FC" w:rsidRPr="00D228E2" w:rsidRDefault="000855FC" w:rsidP="00D228E2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доступные материалы</w:t>
      </w:r>
      <w:r w:rsidR="00F35A72" w:rsidRPr="00D228E2">
        <w:rPr>
          <w:rFonts w:ascii="Times New Roman" w:hAnsi="Times New Roman" w:cs="Times New Roman"/>
          <w:sz w:val="28"/>
          <w:szCs w:val="28"/>
        </w:rPr>
        <w:t>;</w:t>
      </w:r>
      <w:r w:rsidR="001165C8" w:rsidRPr="00D22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FC" w:rsidRPr="00D228E2" w:rsidRDefault="000855FC" w:rsidP="00D228E2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малые временные затраты</w:t>
      </w:r>
      <w:r w:rsidR="00F35A72" w:rsidRPr="00D228E2">
        <w:rPr>
          <w:rFonts w:ascii="Times New Roman" w:hAnsi="Times New Roman" w:cs="Times New Roman"/>
          <w:sz w:val="28"/>
          <w:szCs w:val="28"/>
        </w:rPr>
        <w:t>;</w:t>
      </w:r>
      <w:r w:rsidR="001165C8" w:rsidRPr="00D22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345" w:rsidRDefault="001165C8" w:rsidP="00061345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доступность изготовления поделки обучающ</w:t>
      </w:r>
      <w:r w:rsidR="00ED1BBF" w:rsidRPr="00D228E2">
        <w:rPr>
          <w:rFonts w:ascii="Times New Roman" w:hAnsi="Times New Roman" w:cs="Times New Roman"/>
          <w:sz w:val="28"/>
          <w:szCs w:val="28"/>
        </w:rPr>
        <w:t>им</w:t>
      </w:r>
      <w:r w:rsidR="00F35A72" w:rsidRPr="00D228E2">
        <w:rPr>
          <w:rFonts w:ascii="Times New Roman" w:hAnsi="Times New Roman" w:cs="Times New Roman"/>
          <w:sz w:val="28"/>
          <w:szCs w:val="28"/>
        </w:rPr>
        <w:t>и</w:t>
      </w:r>
      <w:r w:rsidR="00ED1BBF" w:rsidRPr="00D228E2">
        <w:rPr>
          <w:rFonts w:ascii="Times New Roman" w:hAnsi="Times New Roman" w:cs="Times New Roman"/>
          <w:sz w:val="28"/>
          <w:szCs w:val="28"/>
        </w:rPr>
        <w:t>ся</w:t>
      </w:r>
      <w:r w:rsidRPr="00D228E2">
        <w:rPr>
          <w:rFonts w:ascii="Times New Roman" w:hAnsi="Times New Roman" w:cs="Times New Roman"/>
          <w:sz w:val="28"/>
          <w:szCs w:val="28"/>
        </w:rPr>
        <w:t xml:space="preserve"> любого возраста от до</w:t>
      </w:r>
      <w:r w:rsidR="007D1DD1" w:rsidRPr="00D228E2">
        <w:rPr>
          <w:rFonts w:ascii="Times New Roman" w:hAnsi="Times New Roman" w:cs="Times New Roman"/>
          <w:sz w:val="28"/>
          <w:szCs w:val="28"/>
        </w:rPr>
        <w:t>школьника до старшеклассника и взрослого</w:t>
      </w:r>
      <w:r w:rsidR="007753E8" w:rsidRPr="00D228E2">
        <w:rPr>
          <w:rFonts w:ascii="Times New Roman" w:hAnsi="Times New Roman" w:cs="Times New Roman"/>
          <w:sz w:val="28"/>
          <w:szCs w:val="28"/>
        </w:rPr>
        <w:t xml:space="preserve"> </w:t>
      </w:r>
      <w:r w:rsidR="00FE4061" w:rsidRPr="00D228E2">
        <w:rPr>
          <w:rFonts w:ascii="Times New Roman" w:hAnsi="Times New Roman" w:cs="Times New Roman"/>
          <w:sz w:val="28"/>
          <w:szCs w:val="28"/>
        </w:rPr>
        <w:t>(</w:t>
      </w:r>
      <w:r w:rsidR="007D1DD1" w:rsidRPr="00D228E2">
        <w:rPr>
          <w:rFonts w:ascii="Times New Roman" w:hAnsi="Times New Roman" w:cs="Times New Roman"/>
          <w:sz w:val="28"/>
          <w:szCs w:val="28"/>
        </w:rPr>
        <w:t>семейный клуб);</w:t>
      </w:r>
      <w:r w:rsidRPr="00D22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3E8" w:rsidRPr="00061345" w:rsidRDefault="00AB5350" w:rsidP="00061345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1345">
        <w:rPr>
          <w:rFonts w:ascii="Times New Roman" w:hAnsi="Times New Roman" w:cs="Times New Roman"/>
          <w:sz w:val="28"/>
          <w:szCs w:val="28"/>
        </w:rPr>
        <w:t>возможность применения</w:t>
      </w:r>
      <w:r w:rsidR="001165C8" w:rsidRPr="00061345">
        <w:rPr>
          <w:rFonts w:ascii="Times New Roman" w:hAnsi="Times New Roman" w:cs="Times New Roman"/>
          <w:sz w:val="28"/>
          <w:szCs w:val="28"/>
        </w:rPr>
        <w:t xml:space="preserve"> различных технологий</w:t>
      </w:r>
      <w:r w:rsidR="000855FC" w:rsidRPr="00061345">
        <w:rPr>
          <w:rFonts w:ascii="Times New Roman" w:hAnsi="Times New Roman" w:cs="Times New Roman"/>
          <w:sz w:val="28"/>
          <w:szCs w:val="28"/>
        </w:rPr>
        <w:t xml:space="preserve"> и</w:t>
      </w:r>
      <w:r w:rsidR="001165C8" w:rsidRPr="00061345">
        <w:rPr>
          <w:rFonts w:ascii="Times New Roman" w:hAnsi="Times New Roman" w:cs="Times New Roman"/>
          <w:sz w:val="28"/>
          <w:szCs w:val="28"/>
        </w:rPr>
        <w:t xml:space="preserve"> элем</w:t>
      </w:r>
      <w:r w:rsidR="000855FC" w:rsidRPr="00061345">
        <w:rPr>
          <w:rFonts w:ascii="Times New Roman" w:hAnsi="Times New Roman" w:cs="Times New Roman"/>
          <w:sz w:val="28"/>
          <w:szCs w:val="28"/>
        </w:rPr>
        <w:t>ентов декора, а также</w:t>
      </w:r>
      <w:r w:rsidR="001165C8" w:rsidRPr="00061345">
        <w:rPr>
          <w:rFonts w:ascii="Times New Roman" w:hAnsi="Times New Roman" w:cs="Times New Roman"/>
          <w:sz w:val="28"/>
          <w:szCs w:val="28"/>
        </w:rPr>
        <w:t xml:space="preserve"> сложности соединения</w:t>
      </w:r>
      <w:r w:rsidR="00ED1BBF" w:rsidRPr="00061345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1165C8" w:rsidRPr="00061345">
        <w:rPr>
          <w:rFonts w:ascii="Times New Roman" w:hAnsi="Times New Roman" w:cs="Times New Roman"/>
          <w:sz w:val="28"/>
          <w:szCs w:val="28"/>
        </w:rPr>
        <w:t>от возраста, умений и характера работы.</w:t>
      </w:r>
    </w:p>
    <w:p w:rsidR="00324A8F" w:rsidRPr="00D228E2" w:rsidRDefault="007753E8" w:rsidP="00CC470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Декоративный подсвечник может иметь применение по назначению, при условии соблюдения требований</w:t>
      </w:r>
      <w:r w:rsidR="00324A8F" w:rsidRPr="00D228E2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Pr="00D228E2">
        <w:rPr>
          <w:rFonts w:ascii="Times New Roman" w:hAnsi="Times New Roman" w:cs="Times New Roman"/>
          <w:sz w:val="28"/>
          <w:szCs w:val="28"/>
        </w:rPr>
        <w:t xml:space="preserve"> пожарной безопасности - применение соответствующих </w:t>
      </w:r>
      <w:r w:rsidR="005750CE">
        <w:rPr>
          <w:rFonts w:ascii="Times New Roman" w:hAnsi="Times New Roman" w:cs="Times New Roman"/>
          <w:sz w:val="28"/>
          <w:szCs w:val="28"/>
        </w:rPr>
        <w:t xml:space="preserve">материалов: </w:t>
      </w:r>
      <w:r w:rsidRPr="00D228E2">
        <w:rPr>
          <w:rFonts w:ascii="Times New Roman" w:hAnsi="Times New Roman" w:cs="Times New Roman"/>
          <w:sz w:val="28"/>
          <w:szCs w:val="28"/>
        </w:rPr>
        <w:t>розетки для свечей из стекла или металла</w:t>
      </w:r>
      <w:r w:rsidR="00324A8F" w:rsidRPr="00D228E2">
        <w:rPr>
          <w:rFonts w:ascii="Times New Roman" w:hAnsi="Times New Roman" w:cs="Times New Roman"/>
          <w:sz w:val="28"/>
          <w:szCs w:val="28"/>
        </w:rPr>
        <w:t>, а также</w:t>
      </w:r>
      <w:r w:rsidRPr="00D228E2">
        <w:rPr>
          <w:rFonts w:ascii="Times New Roman" w:hAnsi="Times New Roman" w:cs="Times New Roman"/>
          <w:sz w:val="28"/>
          <w:szCs w:val="28"/>
        </w:rPr>
        <w:t xml:space="preserve"> и</w:t>
      </w:r>
      <w:r w:rsidR="005750CE">
        <w:rPr>
          <w:rFonts w:ascii="Times New Roman" w:hAnsi="Times New Roman" w:cs="Times New Roman"/>
          <w:sz w:val="28"/>
          <w:szCs w:val="28"/>
        </w:rPr>
        <w:t xml:space="preserve">меть грамотную </w:t>
      </w:r>
      <w:r w:rsidR="00324A8F" w:rsidRPr="00D228E2">
        <w:rPr>
          <w:rFonts w:ascii="Times New Roman" w:hAnsi="Times New Roman" w:cs="Times New Roman"/>
          <w:sz w:val="28"/>
          <w:szCs w:val="28"/>
        </w:rPr>
        <w:t>композицию</w:t>
      </w:r>
      <w:r w:rsidRPr="00D228E2">
        <w:rPr>
          <w:rFonts w:ascii="Times New Roman" w:hAnsi="Times New Roman" w:cs="Times New Roman"/>
          <w:sz w:val="28"/>
          <w:szCs w:val="28"/>
        </w:rPr>
        <w:t xml:space="preserve"> расположения свечей в</w:t>
      </w:r>
      <w:r w:rsidR="00324A8F" w:rsidRPr="00D228E2">
        <w:rPr>
          <w:rFonts w:ascii="Times New Roman" w:hAnsi="Times New Roman" w:cs="Times New Roman"/>
          <w:sz w:val="28"/>
          <w:szCs w:val="28"/>
        </w:rPr>
        <w:t xml:space="preserve"> соответствии с ППБ</w:t>
      </w:r>
      <w:r w:rsidRPr="00D228E2">
        <w:rPr>
          <w:rFonts w:ascii="Times New Roman" w:hAnsi="Times New Roman" w:cs="Times New Roman"/>
          <w:sz w:val="28"/>
          <w:szCs w:val="28"/>
        </w:rPr>
        <w:t>.</w:t>
      </w:r>
      <w:r w:rsidR="00324A8F" w:rsidRPr="00D228E2">
        <w:rPr>
          <w:rFonts w:ascii="Times New Roman" w:hAnsi="Times New Roman" w:cs="Times New Roman"/>
          <w:sz w:val="28"/>
          <w:szCs w:val="28"/>
        </w:rPr>
        <w:t xml:space="preserve"> Назначение:</w:t>
      </w:r>
    </w:p>
    <w:p w:rsidR="00324A8F" w:rsidRPr="00D228E2" w:rsidRDefault="00324A8F" w:rsidP="00D228E2">
      <w:pPr>
        <w:pStyle w:val="a3"/>
        <w:numPr>
          <w:ilvl w:val="0"/>
          <w:numId w:val="5"/>
        </w:numPr>
        <w:spacing w:after="0"/>
        <w:ind w:left="0" w:hanging="76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Сувенир-подар</w:t>
      </w:r>
      <w:r w:rsidR="005750CE">
        <w:rPr>
          <w:rFonts w:ascii="Times New Roman" w:hAnsi="Times New Roman" w:cs="Times New Roman"/>
          <w:sz w:val="28"/>
          <w:szCs w:val="28"/>
        </w:rPr>
        <w:t xml:space="preserve">ок для родных, друзей, коллег, </w:t>
      </w:r>
      <w:r w:rsidRPr="00D228E2">
        <w:rPr>
          <w:rFonts w:ascii="Times New Roman" w:hAnsi="Times New Roman" w:cs="Times New Roman"/>
          <w:sz w:val="28"/>
          <w:szCs w:val="28"/>
        </w:rPr>
        <w:t>гостей и т.д.</w:t>
      </w:r>
    </w:p>
    <w:p w:rsidR="00324A8F" w:rsidRPr="00D228E2" w:rsidRDefault="00324A8F" w:rsidP="00D228E2">
      <w:pPr>
        <w:pStyle w:val="a3"/>
        <w:numPr>
          <w:ilvl w:val="0"/>
          <w:numId w:val="5"/>
        </w:numPr>
        <w:spacing w:after="0"/>
        <w:ind w:left="0" w:hanging="76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Украшение интерьера.</w:t>
      </w:r>
    </w:p>
    <w:p w:rsidR="00A060A9" w:rsidRPr="00D228E2" w:rsidRDefault="005750CE" w:rsidP="00D228E2">
      <w:pPr>
        <w:pStyle w:val="a3"/>
        <w:numPr>
          <w:ilvl w:val="0"/>
          <w:numId w:val="5"/>
        </w:numPr>
        <w:spacing w:after="0"/>
        <w:ind w:left="0"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24A8F" w:rsidRPr="00D228E2">
        <w:rPr>
          <w:rFonts w:ascii="Times New Roman" w:hAnsi="Times New Roman" w:cs="Times New Roman"/>
          <w:sz w:val="28"/>
          <w:szCs w:val="28"/>
        </w:rPr>
        <w:t>приусадебного участка и дачной зоны и т.д.</w:t>
      </w:r>
    </w:p>
    <w:p w:rsidR="001165C8" w:rsidRPr="00D228E2" w:rsidRDefault="001165C8" w:rsidP="00D22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28E2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="00D228E2">
        <w:rPr>
          <w:rFonts w:ascii="Times New Roman" w:hAnsi="Times New Roman" w:cs="Times New Roman"/>
          <w:b/>
          <w:sz w:val="28"/>
          <w:szCs w:val="28"/>
        </w:rPr>
        <w:t>:</w:t>
      </w:r>
    </w:p>
    <w:p w:rsidR="001165C8" w:rsidRPr="00D228E2" w:rsidRDefault="00F63137" w:rsidP="00D228E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Спил</w:t>
      </w:r>
      <w:r w:rsidR="00FE4061" w:rsidRPr="00D228E2">
        <w:rPr>
          <w:rFonts w:ascii="Times New Roman" w:hAnsi="Times New Roman" w:cs="Times New Roman"/>
          <w:sz w:val="28"/>
          <w:szCs w:val="28"/>
        </w:rPr>
        <w:t>ы</w:t>
      </w:r>
      <w:r w:rsidRPr="00D228E2">
        <w:rPr>
          <w:rFonts w:ascii="Times New Roman" w:hAnsi="Times New Roman" w:cs="Times New Roman"/>
          <w:sz w:val="28"/>
          <w:szCs w:val="28"/>
        </w:rPr>
        <w:t xml:space="preserve"> деревьев (ветви, тонкие стволы)</w:t>
      </w:r>
      <w:r w:rsidR="00F35A72" w:rsidRPr="00D228E2">
        <w:rPr>
          <w:rFonts w:ascii="Times New Roman" w:hAnsi="Times New Roman" w:cs="Times New Roman"/>
          <w:sz w:val="28"/>
          <w:szCs w:val="28"/>
        </w:rPr>
        <w:t>.</w:t>
      </w:r>
    </w:p>
    <w:p w:rsidR="00F63137" w:rsidRPr="00D228E2" w:rsidRDefault="00F63137" w:rsidP="00D228E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Н</w:t>
      </w:r>
      <w:r w:rsidR="00B45F37" w:rsidRPr="00D228E2">
        <w:rPr>
          <w:rFonts w:ascii="Times New Roman" w:hAnsi="Times New Roman" w:cs="Times New Roman"/>
          <w:sz w:val="28"/>
          <w:szCs w:val="28"/>
        </w:rPr>
        <w:t>Е НУЖНО ГУБИТЬ РАСТУЩИЕ ДЕРЕВЬЯ!</w:t>
      </w:r>
    </w:p>
    <w:p w:rsidR="00F63137" w:rsidRPr="00D228E2" w:rsidRDefault="00F63137" w:rsidP="00D228E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Используются деревья, поваленные в лесу, в парке, в местах санитарных вырубок и т.д. Данный материал доступен, ничего не стоит, а поваленные ветви и стволы обретают новую жизнь в тех декоративных сувенирах, </w:t>
      </w:r>
      <w:r w:rsidRPr="00D228E2">
        <w:rPr>
          <w:rFonts w:ascii="Times New Roman" w:hAnsi="Times New Roman" w:cs="Times New Roman"/>
          <w:sz w:val="28"/>
          <w:szCs w:val="28"/>
        </w:rPr>
        <w:lastRenderedPageBreak/>
        <w:t>которые можно изготовить своими руками человеку любого возраста.</w:t>
      </w:r>
      <w:r w:rsidR="00FE4061" w:rsidRPr="00D228E2">
        <w:rPr>
          <w:rFonts w:ascii="Times New Roman" w:hAnsi="Times New Roman" w:cs="Times New Roman"/>
          <w:sz w:val="28"/>
          <w:szCs w:val="28"/>
        </w:rPr>
        <w:t xml:space="preserve"> Под</w:t>
      </w:r>
      <w:r w:rsidR="00937C93" w:rsidRPr="00D228E2">
        <w:rPr>
          <w:rFonts w:ascii="Times New Roman" w:hAnsi="Times New Roman" w:cs="Times New Roman"/>
          <w:sz w:val="28"/>
          <w:szCs w:val="28"/>
        </w:rPr>
        <w:t>ходят деревья: береза, ольха, ива, рябина, ель и другие.</w:t>
      </w:r>
    </w:p>
    <w:p w:rsidR="00316101" w:rsidRPr="00D228E2" w:rsidRDefault="00316101" w:rsidP="00D228E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Клей </w:t>
      </w:r>
      <w:r w:rsidR="00B45F37" w:rsidRPr="00D228E2">
        <w:rPr>
          <w:rFonts w:ascii="Times New Roman" w:hAnsi="Times New Roman" w:cs="Times New Roman"/>
          <w:sz w:val="28"/>
          <w:szCs w:val="28"/>
        </w:rPr>
        <w:t>(</w:t>
      </w:r>
      <w:r w:rsidRPr="00D228E2">
        <w:rPr>
          <w:rFonts w:ascii="Times New Roman" w:hAnsi="Times New Roman" w:cs="Times New Roman"/>
          <w:sz w:val="28"/>
          <w:szCs w:val="28"/>
        </w:rPr>
        <w:t>«Момент», «Титан»</w:t>
      </w:r>
      <w:r w:rsidR="000855FC" w:rsidRPr="00D228E2">
        <w:rPr>
          <w:rFonts w:ascii="Times New Roman" w:hAnsi="Times New Roman" w:cs="Times New Roman"/>
          <w:sz w:val="28"/>
          <w:szCs w:val="28"/>
        </w:rPr>
        <w:t>, «Клей-пистолет»</w:t>
      </w:r>
      <w:r w:rsidRPr="00D228E2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0855FC" w:rsidRPr="00D228E2">
        <w:rPr>
          <w:rFonts w:ascii="Times New Roman" w:hAnsi="Times New Roman" w:cs="Times New Roman"/>
          <w:sz w:val="28"/>
          <w:szCs w:val="28"/>
        </w:rPr>
        <w:t>; механические соединения (коксы, шурупы, болты, гвозди и т.д.)</w:t>
      </w:r>
      <w:r w:rsidR="00F35A72" w:rsidRPr="00D228E2">
        <w:rPr>
          <w:rFonts w:ascii="Times New Roman" w:hAnsi="Times New Roman" w:cs="Times New Roman"/>
          <w:sz w:val="28"/>
          <w:szCs w:val="28"/>
        </w:rPr>
        <w:t>.</w:t>
      </w:r>
    </w:p>
    <w:p w:rsidR="00316101" w:rsidRPr="00D228E2" w:rsidRDefault="00316101" w:rsidP="00D228E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Ножницы</w:t>
      </w:r>
      <w:r w:rsidR="00F35A72" w:rsidRPr="00D228E2">
        <w:rPr>
          <w:rFonts w:ascii="Times New Roman" w:hAnsi="Times New Roman" w:cs="Times New Roman"/>
          <w:sz w:val="28"/>
          <w:szCs w:val="28"/>
        </w:rPr>
        <w:t>.</w:t>
      </w:r>
    </w:p>
    <w:p w:rsidR="00316101" w:rsidRPr="00D228E2" w:rsidRDefault="00316101" w:rsidP="00D228E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Декоративные украшения в зависимости от</w:t>
      </w:r>
      <w:r w:rsidR="00937C93" w:rsidRPr="00D228E2">
        <w:rPr>
          <w:rFonts w:ascii="Times New Roman" w:hAnsi="Times New Roman" w:cs="Times New Roman"/>
          <w:sz w:val="28"/>
          <w:szCs w:val="28"/>
        </w:rPr>
        <w:t xml:space="preserve"> темы </w:t>
      </w:r>
      <w:proofErr w:type="gramStart"/>
      <w:r w:rsidR="00937C93" w:rsidRPr="00D228E2">
        <w:rPr>
          <w:rFonts w:ascii="Times New Roman" w:hAnsi="Times New Roman" w:cs="Times New Roman"/>
          <w:sz w:val="28"/>
          <w:szCs w:val="28"/>
        </w:rPr>
        <w:t xml:space="preserve">и </w:t>
      </w:r>
      <w:r w:rsidRPr="00D228E2">
        <w:rPr>
          <w:rFonts w:ascii="Times New Roman" w:hAnsi="Times New Roman" w:cs="Times New Roman"/>
          <w:sz w:val="28"/>
          <w:szCs w:val="28"/>
        </w:rPr>
        <w:t xml:space="preserve"> характера</w:t>
      </w:r>
      <w:proofErr w:type="gramEnd"/>
      <w:r w:rsidRPr="00D228E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37C93" w:rsidRPr="00D228E2">
        <w:rPr>
          <w:rFonts w:ascii="Times New Roman" w:hAnsi="Times New Roman" w:cs="Times New Roman"/>
          <w:sz w:val="28"/>
          <w:szCs w:val="28"/>
        </w:rPr>
        <w:t xml:space="preserve">: </w:t>
      </w:r>
      <w:r w:rsidRPr="00D228E2">
        <w:rPr>
          <w:rFonts w:ascii="Times New Roman" w:hAnsi="Times New Roman" w:cs="Times New Roman"/>
          <w:sz w:val="28"/>
          <w:szCs w:val="28"/>
        </w:rPr>
        <w:t xml:space="preserve">ленты, бусины, </w:t>
      </w:r>
      <w:proofErr w:type="spellStart"/>
      <w:r w:rsidRPr="00D228E2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D228E2">
        <w:rPr>
          <w:rFonts w:ascii="Times New Roman" w:hAnsi="Times New Roman" w:cs="Times New Roman"/>
          <w:sz w:val="28"/>
          <w:szCs w:val="28"/>
        </w:rPr>
        <w:t>, пуговицы</w:t>
      </w:r>
      <w:r w:rsidR="00994A4F" w:rsidRPr="00D228E2">
        <w:rPr>
          <w:rFonts w:ascii="Times New Roman" w:hAnsi="Times New Roman" w:cs="Times New Roman"/>
          <w:sz w:val="28"/>
          <w:szCs w:val="28"/>
        </w:rPr>
        <w:t>, колокольчики, ангелочки, сухоцветы, фигурки из бисера, материалы для аппликации (фетр</w:t>
      </w:r>
      <w:r w:rsidR="00B45F37" w:rsidRPr="00D228E2">
        <w:rPr>
          <w:rFonts w:ascii="Times New Roman" w:hAnsi="Times New Roman" w:cs="Times New Roman"/>
          <w:sz w:val="28"/>
          <w:szCs w:val="28"/>
        </w:rPr>
        <w:t xml:space="preserve">, ткани, цветная бумага и картон, текстиль) </w:t>
      </w:r>
      <w:r w:rsidR="00937C93" w:rsidRPr="00D228E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35A72" w:rsidRPr="00D228E2">
        <w:rPr>
          <w:rFonts w:ascii="Times New Roman" w:hAnsi="Times New Roman" w:cs="Times New Roman"/>
          <w:sz w:val="28"/>
          <w:szCs w:val="28"/>
        </w:rPr>
        <w:t>.</w:t>
      </w:r>
    </w:p>
    <w:p w:rsidR="00316101" w:rsidRPr="00D228E2" w:rsidRDefault="00316101" w:rsidP="00D228E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Декоративные свечи (по задумке)</w:t>
      </w:r>
      <w:r w:rsidR="00F35A72" w:rsidRPr="00D228E2">
        <w:rPr>
          <w:rFonts w:ascii="Times New Roman" w:hAnsi="Times New Roman" w:cs="Times New Roman"/>
          <w:sz w:val="28"/>
          <w:szCs w:val="28"/>
        </w:rPr>
        <w:t>.</w:t>
      </w:r>
    </w:p>
    <w:p w:rsidR="00994A4F" w:rsidRPr="00D228E2" w:rsidRDefault="00316101" w:rsidP="00D228E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Для платформы можно использовать</w:t>
      </w:r>
      <w:r w:rsidR="00937C93" w:rsidRPr="00D228E2">
        <w:rPr>
          <w:rFonts w:ascii="Times New Roman" w:hAnsi="Times New Roman" w:cs="Times New Roman"/>
          <w:sz w:val="28"/>
          <w:szCs w:val="28"/>
        </w:rPr>
        <w:t>: картон, фанеру,</w:t>
      </w:r>
      <w:r w:rsidRPr="00D228E2">
        <w:rPr>
          <w:rFonts w:ascii="Times New Roman" w:hAnsi="Times New Roman" w:cs="Times New Roman"/>
          <w:sz w:val="28"/>
          <w:szCs w:val="28"/>
        </w:rPr>
        <w:t xml:space="preserve"> компакт-</w:t>
      </w:r>
      <w:proofErr w:type="gramStart"/>
      <w:r w:rsidRPr="00D228E2">
        <w:rPr>
          <w:rFonts w:ascii="Times New Roman" w:hAnsi="Times New Roman" w:cs="Times New Roman"/>
          <w:sz w:val="28"/>
          <w:szCs w:val="28"/>
        </w:rPr>
        <w:t>диски,</w:t>
      </w:r>
      <w:r w:rsidR="00B45F37" w:rsidRPr="00D228E2">
        <w:rPr>
          <w:rFonts w:ascii="Times New Roman" w:hAnsi="Times New Roman" w:cs="Times New Roman"/>
          <w:sz w:val="28"/>
          <w:szCs w:val="28"/>
        </w:rPr>
        <w:t xml:space="preserve"> </w:t>
      </w:r>
      <w:r w:rsidRPr="00D228E2">
        <w:rPr>
          <w:rFonts w:ascii="Times New Roman" w:hAnsi="Times New Roman" w:cs="Times New Roman"/>
          <w:sz w:val="28"/>
          <w:szCs w:val="28"/>
        </w:rPr>
        <w:t xml:space="preserve"> которые</w:t>
      </w:r>
      <w:proofErr w:type="gramEnd"/>
      <w:r w:rsidRPr="00D228E2">
        <w:rPr>
          <w:rFonts w:ascii="Times New Roman" w:hAnsi="Times New Roman" w:cs="Times New Roman"/>
          <w:sz w:val="28"/>
          <w:szCs w:val="28"/>
        </w:rPr>
        <w:t xml:space="preserve"> лучше посадить на</w:t>
      </w:r>
      <w:r w:rsidR="00937C93" w:rsidRPr="00D228E2">
        <w:rPr>
          <w:rFonts w:ascii="Times New Roman" w:hAnsi="Times New Roman" w:cs="Times New Roman"/>
          <w:sz w:val="28"/>
          <w:szCs w:val="28"/>
        </w:rPr>
        <w:t xml:space="preserve"> твердую основу (картон, потолочная плитка и др</w:t>
      </w:r>
      <w:r w:rsidRPr="00D228E2">
        <w:rPr>
          <w:rFonts w:ascii="Times New Roman" w:hAnsi="Times New Roman" w:cs="Times New Roman"/>
          <w:sz w:val="28"/>
          <w:szCs w:val="28"/>
        </w:rPr>
        <w:t>.)</w:t>
      </w:r>
      <w:r w:rsidR="00937C93" w:rsidRPr="00D228E2">
        <w:rPr>
          <w:rFonts w:ascii="Times New Roman" w:hAnsi="Times New Roman" w:cs="Times New Roman"/>
          <w:sz w:val="28"/>
          <w:szCs w:val="28"/>
        </w:rPr>
        <w:t>, а</w:t>
      </w:r>
      <w:r w:rsidR="002C1275" w:rsidRPr="00D228E2">
        <w:rPr>
          <w:rFonts w:ascii="Times New Roman" w:hAnsi="Times New Roman" w:cs="Times New Roman"/>
          <w:sz w:val="28"/>
          <w:szCs w:val="28"/>
        </w:rPr>
        <w:t xml:space="preserve"> </w:t>
      </w:r>
      <w:r w:rsidR="00937C93" w:rsidRPr="00D228E2">
        <w:rPr>
          <w:rFonts w:ascii="Times New Roman" w:hAnsi="Times New Roman" w:cs="Times New Roman"/>
          <w:sz w:val="28"/>
          <w:szCs w:val="28"/>
        </w:rPr>
        <w:t>з</w:t>
      </w:r>
      <w:r w:rsidR="002C1275" w:rsidRPr="00D228E2">
        <w:rPr>
          <w:rFonts w:ascii="Times New Roman" w:hAnsi="Times New Roman" w:cs="Times New Roman"/>
          <w:sz w:val="28"/>
          <w:szCs w:val="28"/>
        </w:rPr>
        <w:t>еркальная поверх</w:t>
      </w:r>
      <w:r w:rsidR="00937C93" w:rsidRPr="00D228E2">
        <w:rPr>
          <w:rFonts w:ascii="Times New Roman" w:hAnsi="Times New Roman" w:cs="Times New Roman"/>
          <w:sz w:val="28"/>
          <w:szCs w:val="28"/>
        </w:rPr>
        <w:t>ность компакт-диска создаст эффект водной глади. Возможны и другие креативные решения.</w:t>
      </w:r>
    </w:p>
    <w:p w:rsidR="00CD7EA8" w:rsidRPr="00D228E2" w:rsidRDefault="00CD7EA8" w:rsidP="00D228E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228E2">
        <w:rPr>
          <w:rFonts w:ascii="Times New Roman" w:hAnsi="Times New Roman" w:cs="Times New Roman"/>
          <w:b/>
          <w:sz w:val="28"/>
          <w:szCs w:val="28"/>
        </w:rPr>
        <w:t>Способ выполнения работы:</w:t>
      </w:r>
    </w:p>
    <w:p w:rsidR="00CD7EA8" w:rsidRDefault="00CD7EA8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1</w:t>
      </w:r>
      <w:r w:rsidR="00D228E2" w:rsidRPr="00D228E2">
        <w:rPr>
          <w:rFonts w:ascii="Times New Roman" w:hAnsi="Times New Roman" w:cs="Times New Roman"/>
          <w:sz w:val="28"/>
          <w:szCs w:val="28"/>
        </w:rPr>
        <w:t xml:space="preserve">.Подбираем </w:t>
      </w:r>
      <w:r w:rsidRPr="00D228E2">
        <w:rPr>
          <w:rFonts w:ascii="Times New Roman" w:hAnsi="Times New Roman" w:cs="Times New Roman"/>
          <w:sz w:val="28"/>
          <w:szCs w:val="28"/>
        </w:rPr>
        <w:t>необходимые материалы и инструменты для изготов</w:t>
      </w:r>
      <w:r w:rsidR="00A31269">
        <w:rPr>
          <w:rFonts w:ascii="Times New Roman" w:hAnsi="Times New Roman" w:cs="Times New Roman"/>
          <w:sz w:val="28"/>
          <w:szCs w:val="28"/>
        </w:rPr>
        <w:t>ления декоративного подсвечника.</w:t>
      </w:r>
    </w:p>
    <w:p w:rsidR="00D228E2" w:rsidRPr="00D228E2" w:rsidRDefault="008A229C" w:rsidP="008A2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E2" w:rsidRPr="00D228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644750"/>
            <wp:effectExtent l="0" t="0" r="0" b="0"/>
            <wp:docPr id="1" name="Рисунок 1" descr="C:\Users\Галина Брониславовна\Desktop\Ufkfcmtdf TY\P80404-12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Брониславовна\Desktop\Ufkfcmtdf TY\P80404-121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33" cy="16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670447"/>
            <wp:effectExtent l="0" t="0" r="0" b="0"/>
            <wp:docPr id="2" name="Рисунок 2" descr="C:\Users\Галина Брониславовна\Desktop\Ufkfcmtdf TY\P80404-12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Брониславовна\Desktop\Ufkfcmtdf TY\P80404-122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67" cy="1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2A" w:rsidRDefault="00CD7EA8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2.</w:t>
      </w:r>
      <w:r w:rsidR="00A31269">
        <w:rPr>
          <w:rFonts w:ascii="Times New Roman" w:hAnsi="Times New Roman" w:cs="Times New Roman"/>
          <w:sz w:val="28"/>
          <w:szCs w:val="28"/>
        </w:rPr>
        <w:t>Г</w:t>
      </w:r>
      <w:r w:rsidR="00B45F37" w:rsidRPr="00D228E2">
        <w:rPr>
          <w:rFonts w:ascii="Times New Roman" w:hAnsi="Times New Roman" w:cs="Times New Roman"/>
          <w:sz w:val="28"/>
          <w:szCs w:val="28"/>
        </w:rPr>
        <w:t>отовим</w:t>
      </w:r>
      <w:r w:rsidR="00316101" w:rsidRPr="00D228E2">
        <w:rPr>
          <w:rFonts w:ascii="Times New Roman" w:hAnsi="Times New Roman" w:cs="Times New Roman"/>
          <w:sz w:val="28"/>
          <w:szCs w:val="28"/>
        </w:rPr>
        <w:t xml:space="preserve"> платформу, на которой будет находиться декоративный подсвечник</w:t>
      </w:r>
      <w:r w:rsidR="00B45F37" w:rsidRPr="00D228E2">
        <w:rPr>
          <w:rFonts w:ascii="Times New Roman" w:hAnsi="Times New Roman" w:cs="Times New Roman"/>
          <w:sz w:val="28"/>
          <w:szCs w:val="28"/>
        </w:rPr>
        <w:t>, соответствующий нашей идее</w:t>
      </w:r>
      <w:r w:rsidRPr="00D228E2">
        <w:rPr>
          <w:rFonts w:ascii="Times New Roman" w:hAnsi="Times New Roman" w:cs="Times New Roman"/>
          <w:sz w:val="28"/>
          <w:szCs w:val="28"/>
        </w:rPr>
        <w:t xml:space="preserve">, </w:t>
      </w:r>
      <w:r w:rsidR="00316101" w:rsidRPr="00D228E2">
        <w:rPr>
          <w:rFonts w:ascii="Times New Roman" w:hAnsi="Times New Roman" w:cs="Times New Roman"/>
          <w:sz w:val="28"/>
          <w:szCs w:val="28"/>
        </w:rPr>
        <w:t>выстраиваем композицию из</w:t>
      </w:r>
      <w:r w:rsidR="00994A4F" w:rsidRPr="00D228E2">
        <w:rPr>
          <w:rFonts w:ascii="Times New Roman" w:hAnsi="Times New Roman" w:cs="Times New Roman"/>
          <w:sz w:val="28"/>
          <w:szCs w:val="28"/>
        </w:rPr>
        <w:t xml:space="preserve"> </w:t>
      </w:r>
      <w:r w:rsidRPr="00D228E2">
        <w:rPr>
          <w:rFonts w:ascii="Times New Roman" w:hAnsi="Times New Roman" w:cs="Times New Roman"/>
          <w:sz w:val="28"/>
          <w:szCs w:val="28"/>
        </w:rPr>
        <w:t>спилов деревье</w:t>
      </w:r>
      <w:r w:rsidR="002D742A" w:rsidRPr="00D228E2">
        <w:rPr>
          <w:rFonts w:ascii="Times New Roman" w:hAnsi="Times New Roman" w:cs="Times New Roman"/>
          <w:sz w:val="28"/>
          <w:szCs w:val="28"/>
        </w:rPr>
        <w:t>в</w:t>
      </w:r>
      <w:r w:rsidRPr="00D228E2">
        <w:rPr>
          <w:rFonts w:ascii="Times New Roman" w:hAnsi="Times New Roman" w:cs="Times New Roman"/>
          <w:sz w:val="28"/>
          <w:szCs w:val="28"/>
        </w:rPr>
        <w:t>,</w:t>
      </w:r>
      <w:r w:rsidR="002D742A" w:rsidRPr="00D228E2">
        <w:rPr>
          <w:rFonts w:ascii="Times New Roman" w:hAnsi="Times New Roman" w:cs="Times New Roman"/>
          <w:sz w:val="28"/>
          <w:szCs w:val="28"/>
        </w:rPr>
        <w:t xml:space="preserve"> согласно выбранной теме и з</w:t>
      </w:r>
      <w:r w:rsidR="00316101" w:rsidRPr="00D228E2">
        <w:rPr>
          <w:rFonts w:ascii="Times New Roman" w:hAnsi="Times New Roman" w:cs="Times New Roman"/>
          <w:sz w:val="28"/>
          <w:szCs w:val="28"/>
        </w:rPr>
        <w:t>ак</w:t>
      </w:r>
      <w:r w:rsidR="002D742A" w:rsidRPr="00D228E2">
        <w:rPr>
          <w:rFonts w:ascii="Times New Roman" w:hAnsi="Times New Roman" w:cs="Times New Roman"/>
          <w:sz w:val="28"/>
          <w:szCs w:val="28"/>
        </w:rPr>
        <w:t>репляем спилы</w:t>
      </w:r>
      <w:r w:rsidR="00B45F37" w:rsidRPr="00D228E2">
        <w:rPr>
          <w:rFonts w:ascii="Times New Roman" w:hAnsi="Times New Roman" w:cs="Times New Roman"/>
          <w:sz w:val="28"/>
          <w:szCs w:val="28"/>
        </w:rPr>
        <w:t>, применяя клей или механические соединения</w:t>
      </w:r>
      <w:r w:rsidR="00A31269">
        <w:rPr>
          <w:rFonts w:ascii="Times New Roman" w:hAnsi="Times New Roman" w:cs="Times New Roman"/>
          <w:sz w:val="28"/>
          <w:szCs w:val="28"/>
        </w:rPr>
        <w:t>.</w:t>
      </w:r>
    </w:p>
    <w:p w:rsidR="008A229C" w:rsidRPr="00D228E2" w:rsidRDefault="008A229C" w:rsidP="008A2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760392"/>
            <wp:effectExtent l="0" t="0" r="0" b="0"/>
            <wp:docPr id="3" name="Рисунок 3" descr="C:\Users\Галина Брониславовна\Desktop\Ufkfcmtdf TY\P80404-12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Брониславовна\Desktop\Ufkfcmtdf TY\P80404-122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33" cy="17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01" w:rsidRDefault="00A31269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</w:t>
      </w:r>
      <w:r w:rsidR="002D742A" w:rsidRPr="00D228E2">
        <w:rPr>
          <w:rFonts w:ascii="Times New Roman" w:hAnsi="Times New Roman" w:cs="Times New Roman"/>
          <w:sz w:val="28"/>
          <w:szCs w:val="28"/>
        </w:rPr>
        <w:t xml:space="preserve">репим свечу, </w:t>
      </w:r>
      <w:r>
        <w:rPr>
          <w:rFonts w:ascii="Times New Roman" w:hAnsi="Times New Roman" w:cs="Times New Roman"/>
          <w:sz w:val="28"/>
          <w:szCs w:val="28"/>
        </w:rPr>
        <w:t>применяя клей или клей-пистолет.</w:t>
      </w:r>
    </w:p>
    <w:p w:rsidR="008A229C" w:rsidRPr="00D228E2" w:rsidRDefault="008A229C" w:rsidP="008A2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2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96324" cy="1748790"/>
            <wp:effectExtent l="0" t="0" r="0" b="0"/>
            <wp:docPr id="4" name="Рисунок 4" descr="C:\Users\Галина Брониславовна\Desktop\Ufkfcmtdf TY\P80404-12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Брониславовна\Desktop\Ufkfcmtdf TY\P80404-122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98" cy="17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4F" w:rsidRDefault="00A31269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994A4F" w:rsidRPr="00D228E2">
        <w:rPr>
          <w:rFonts w:ascii="Times New Roman" w:hAnsi="Times New Roman" w:cs="Times New Roman"/>
          <w:sz w:val="28"/>
          <w:szCs w:val="28"/>
        </w:rPr>
        <w:t>екорируем</w:t>
      </w:r>
      <w:r w:rsidR="002D742A" w:rsidRPr="00D228E2">
        <w:rPr>
          <w:rFonts w:ascii="Times New Roman" w:hAnsi="Times New Roman" w:cs="Times New Roman"/>
          <w:sz w:val="28"/>
          <w:szCs w:val="28"/>
        </w:rPr>
        <w:t xml:space="preserve"> подсвечник</w:t>
      </w:r>
      <w:r w:rsidR="00994A4F" w:rsidRPr="00D228E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B45F37" w:rsidRPr="00D228E2">
        <w:rPr>
          <w:rFonts w:ascii="Times New Roman" w:hAnsi="Times New Roman" w:cs="Times New Roman"/>
          <w:sz w:val="28"/>
          <w:szCs w:val="28"/>
        </w:rPr>
        <w:t>украшений в зависимости от темы</w:t>
      </w:r>
      <w:r w:rsidR="002D742A" w:rsidRPr="00D228E2">
        <w:rPr>
          <w:rFonts w:ascii="Times New Roman" w:hAnsi="Times New Roman" w:cs="Times New Roman"/>
          <w:sz w:val="28"/>
          <w:szCs w:val="28"/>
        </w:rPr>
        <w:t xml:space="preserve"> и характера поделки</w:t>
      </w:r>
      <w:r w:rsidR="00CE2138" w:rsidRPr="00D228E2">
        <w:rPr>
          <w:rFonts w:ascii="Times New Roman" w:hAnsi="Times New Roman" w:cs="Times New Roman"/>
          <w:sz w:val="28"/>
          <w:szCs w:val="28"/>
        </w:rPr>
        <w:t>.</w:t>
      </w:r>
    </w:p>
    <w:p w:rsidR="008A229C" w:rsidRPr="00D228E2" w:rsidRDefault="008A229C" w:rsidP="00D22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4700" cy="1881505"/>
            <wp:effectExtent l="0" t="0" r="0" b="0"/>
            <wp:docPr id="5" name="Рисунок 5" descr="C:\Users\Галина Брониславовна\Desktop\Ufkfcmtdf TY\P80404-12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Брониславовна\Desktop\Ufkfcmtdf TY\P80404-123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89" cy="18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914593"/>
            <wp:effectExtent l="0" t="0" r="0" b="0"/>
            <wp:docPr id="6" name="Рисунок 6" descr="C:\Users\Галина Брониславовна\Desktop\Ufkfcmtdf TY\P80404-10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Брониславовна\Desktop\Ufkfcmtdf TY\P80404-1054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23" cy="19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856">
        <w:rPr>
          <w:rFonts w:ascii="Times New Roman" w:hAnsi="Times New Roman" w:cs="Times New Roman"/>
          <w:sz w:val="28"/>
          <w:szCs w:val="28"/>
        </w:rPr>
        <w:t xml:space="preserve">  </w:t>
      </w:r>
      <w:r w:rsidRPr="008A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914589"/>
            <wp:effectExtent l="0" t="0" r="0" b="0"/>
            <wp:docPr id="7" name="Рисунок 7" descr="C:\Users\Галина Брониславовна\Desktop\Ufkfcmtdf TY\P80404-10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Брониславовна\Desktop\Ufkfcmtdf TY\P80404-105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03" cy="19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37" w:rsidRPr="00D228E2" w:rsidRDefault="00970A3C" w:rsidP="00981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5.Для памятной надписи можно использовать </w:t>
      </w:r>
      <w:proofErr w:type="spellStart"/>
      <w:r w:rsidRPr="00D228E2">
        <w:rPr>
          <w:rFonts w:ascii="Times New Roman" w:hAnsi="Times New Roman" w:cs="Times New Roman"/>
          <w:sz w:val="28"/>
          <w:szCs w:val="28"/>
        </w:rPr>
        <w:t>выжигатель</w:t>
      </w:r>
      <w:proofErr w:type="spellEnd"/>
      <w:r w:rsidRPr="00D228E2">
        <w:rPr>
          <w:rFonts w:ascii="Times New Roman" w:hAnsi="Times New Roman" w:cs="Times New Roman"/>
          <w:sz w:val="28"/>
          <w:szCs w:val="28"/>
        </w:rPr>
        <w:t>.</w:t>
      </w:r>
    </w:p>
    <w:p w:rsidR="00B45F37" w:rsidRPr="00D228E2" w:rsidRDefault="00B45F37" w:rsidP="00D228E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Темы:</w:t>
      </w:r>
    </w:p>
    <w:p w:rsidR="00B45F37" w:rsidRPr="00D228E2" w:rsidRDefault="00B45F37" w:rsidP="00D228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Праздники (Новый год, Рождество, Пасха, день Святого Валентина, День рождения, 8 марта и т.д.)</w:t>
      </w:r>
      <w:r w:rsidR="000C100C">
        <w:rPr>
          <w:rFonts w:ascii="Times New Roman" w:hAnsi="Times New Roman" w:cs="Times New Roman"/>
          <w:sz w:val="28"/>
          <w:szCs w:val="28"/>
        </w:rPr>
        <w:t>.</w:t>
      </w:r>
    </w:p>
    <w:p w:rsidR="00B45F37" w:rsidRPr="00D228E2" w:rsidRDefault="00D4569F" w:rsidP="00D228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Времена года («Весеннее настроение», «Летний вечер», «Осенний натюрморт», «Зимняя сказка» и т.д.)</w:t>
      </w:r>
      <w:r w:rsidR="000C100C">
        <w:rPr>
          <w:rFonts w:ascii="Times New Roman" w:hAnsi="Times New Roman" w:cs="Times New Roman"/>
          <w:sz w:val="28"/>
          <w:szCs w:val="28"/>
        </w:rPr>
        <w:t>.</w:t>
      </w:r>
    </w:p>
    <w:p w:rsidR="00D4569F" w:rsidRPr="00D228E2" w:rsidRDefault="00D4569F" w:rsidP="00D228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proofErr w:type="gramStart"/>
      <w:r w:rsidRPr="00D228E2">
        <w:rPr>
          <w:rFonts w:ascii="Times New Roman" w:hAnsi="Times New Roman" w:cs="Times New Roman"/>
          <w:sz w:val="28"/>
          <w:szCs w:val="28"/>
        </w:rPr>
        <w:t>мероприятия  (</w:t>
      </w:r>
      <w:proofErr w:type="gramEnd"/>
      <w:r w:rsidRPr="00D228E2">
        <w:rPr>
          <w:rFonts w:ascii="Times New Roman" w:hAnsi="Times New Roman" w:cs="Times New Roman"/>
          <w:sz w:val="28"/>
          <w:szCs w:val="28"/>
        </w:rPr>
        <w:t>«Свеча дружбы»,</w:t>
      </w:r>
      <w:r w:rsidR="00412DF0" w:rsidRPr="00D228E2">
        <w:rPr>
          <w:rFonts w:ascii="Times New Roman" w:hAnsi="Times New Roman" w:cs="Times New Roman"/>
          <w:sz w:val="28"/>
          <w:szCs w:val="28"/>
        </w:rPr>
        <w:t xml:space="preserve"> сувенир-оберег </w:t>
      </w:r>
      <w:r w:rsidRPr="00D228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228E2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D228E2">
        <w:rPr>
          <w:rFonts w:ascii="Times New Roman" w:hAnsi="Times New Roman" w:cs="Times New Roman"/>
          <w:sz w:val="28"/>
          <w:szCs w:val="28"/>
        </w:rPr>
        <w:t>», «Совет да любовь», «Подарок выпускнику», «Подарок коллеге» и т.д.)</w:t>
      </w:r>
      <w:r w:rsidR="000C100C">
        <w:rPr>
          <w:rFonts w:ascii="Times New Roman" w:hAnsi="Times New Roman" w:cs="Times New Roman"/>
          <w:sz w:val="28"/>
          <w:szCs w:val="28"/>
        </w:rPr>
        <w:t>.</w:t>
      </w:r>
    </w:p>
    <w:p w:rsidR="003967AC" w:rsidRPr="003967AC" w:rsidRDefault="00D4569F" w:rsidP="003967AC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8E2">
        <w:rPr>
          <w:rFonts w:ascii="Times New Roman" w:hAnsi="Times New Roman" w:cs="Times New Roman"/>
          <w:sz w:val="28"/>
          <w:szCs w:val="28"/>
        </w:rPr>
        <w:t>События, путешествия («Онега», «Кий-остров», «</w:t>
      </w:r>
      <w:proofErr w:type="spellStart"/>
      <w:r w:rsidRPr="00D228E2">
        <w:rPr>
          <w:rFonts w:ascii="Times New Roman" w:hAnsi="Times New Roman" w:cs="Times New Roman"/>
          <w:sz w:val="28"/>
          <w:szCs w:val="28"/>
        </w:rPr>
        <w:t>Андозеро</w:t>
      </w:r>
      <w:proofErr w:type="spellEnd"/>
      <w:r w:rsidRPr="00D228E2">
        <w:rPr>
          <w:rFonts w:ascii="Times New Roman" w:hAnsi="Times New Roman" w:cs="Times New Roman"/>
          <w:sz w:val="28"/>
          <w:szCs w:val="28"/>
        </w:rPr>
        <w:t>», «Белое море», «Встреча друзей на Онежской земле», «</w:t>
      </w:r>
      <w:proofErr w:type="spellStart"/>
      <w:r w:rsidRPr="00D228E2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D228E2">
        <w:rPr>
          <w:rFonts w:ascii="Times New Roman" w:hAnsi="Times New Roman" w:cs="Times New Roman"/>
          <w:sz w:val="28"/>
          <w:szCs w:val="28"/>
        </w:rPr>
        <w:t>», «Походы и соревнования» и т.д.)</w:t>
      </w:r>
      <w:r w:rsidR="000C100C">
        <w:rPr>
          <w:rFonts w:ascii="Times New Roman" w:hAnsi="Times New Roman" w:cs="Times New Roman"/>
          <w:sz w:val="28"/>
          <w:szCs w:val="28"/>
        </w:rPr>
        <w:t>.</w:t>
      </w:r>
    </w:p>
    <w:sectPr w:rsidR="003967AC" w:rsidRPr="003967AC" w:rsidSect="0032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897"/>
    <w:multiLevelType w:val="hybridMultilevel"/>
    <w:tmpl w:val="4D66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AA3"/>
    <w:multiLevelType w:val="hybridMultilevel"/>
    <w:tmpl w:val="78BC57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491571"/>
    <w:multiLevelType w:val="hybridMultilevel"/>
    <w:tmpl w:val="81844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528D5"/>
    <w:multiLevelType w:val="hybridMultilevel"/>
    <w:tmpl w:val="5972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03A"/>
    <w:multiLevelType w:val="hybridMultilevel"/>
    <w:tmpl w:val="EF52D5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F45D6D"/>
    <w:multiLevelType w:val="hybridMultilevel"/>
    <w:tmpl w:val="DA70AC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C056A4D"/>
    <w:multiLevelType w:val="hybridMultilevel"/>
    <w:tmpl w:val="91CA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56761"/>
    <w:multiLevelType w:val="hybridMultilevel"/>
    <w:tmpl w:val="66FA0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5B363C"/>
    <w:multiLevelType w:val="hybridMultilevel"/>
    <w:tmpl w:val="C8DA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728"/>
    <w:rsid w:val="000553C8"/>
    <w:rsid w:val="00061345"/>
    <w:rsid w:val="000855FC"/>
    <w:rsid w:val="00090DD0"/>
    <w:rsid w:val="000C100C"/>
    <w:rsid w:val="001165C8"/>
    <w:rsid w:val="00145DB1"/>
    <w:rsid w:val="00243856"/>
    <w:rsid w:val="002C1275"/>
    <w:rsid w:val="002D742A"/>
    <w:rsid w:val="00316101"/>
    <w:rsid w:val="003203AF"/>
    <w:rsid w:val="00324A8F"/>
    <w:rsid w:val="003967AC"/>
    <w:rsid w:val="00412DF0"/>
    <w:rsid w:val="00525EAC"/>
    <w:rsid w:val="005750CE"/>
    <w:rsid w:val="005B72DA"/>
    <w:rsid w:val="00620095"/>
    <w:rsid w:val="00696875"/>
    <w:rsid w:val="006C7307"/>
    <w:rsid w:val="0075227D"/>
    <w:rsid w:val="007753E8"/>
    <w:rsid w:val="007D1DD1"/>
    <w:rsid w:val="00846AD9"/>
    <w:rsid w:val="008A229C"/>
    <w:rsid w:val="008E54AF"/>
    <w:rsid w:val="008F6A5C"/>
    <w:rsid w:val="00901F3A"/>
    <w:rsid w:val="00937C93"/>
    <w:rsid w:val="00970A3C"/>
    <w:rsid w:val="00981798"/>
    <w:rsid w:val="00994A4F"/>
    <w:rsid w:val="00A04DA8"/>
    <w:rsid w:val="00A060A9"/>
    <w:rsid w:val="00A31269"/>
    <w:rsid w:val="00AB5350"/>
    <w:rsid w:val="00B35A40"/>
    <w:rsid w:val="00B45F37"/>
    <w:rsid w:val="00B47EB9"/>
    <w:rsid w:val="00B50428"/>
    <w:rsid w:val="00C253D1"/>
    <w:rsid w:val="00CC470F"/>
    <w:rsid w:val="00CD7EA8"/>
    <w:rsid w:val="00CE2138"/>
    <w:rsid w:val="00D228E2"/>
    <w:rsid w:val="00D4569F"/>
    <w:rsid w:val="00D7185A"/>
    <w:rsid w:val="00DD0855"/>
    <w:rsid w:val="00DD2616"/>
    <w:rsid w:val="00ED1BBF"/>
    <w:rsid w:val="00ED41DE"/>
    <w:rsid w:val="00F24E21"/>
    <w:rsid w:val="00F35A72"/>
    <w:rsid w:val="00F44816"/>
    <w:rsid w:val="00F55728"/>
    <w:rsid w:val="00F63137"/>
    <w:rsid w:val="00FE4061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E312"/>
  <w15:docId w15:val="{05F401B0-78AA-4A03-AA36-9DB48454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AF"/>
  </w:style>
  <w:style w:type="paragraph" w:styleId="1">
    <w:name w:val="heading 1"/>
    <w:basedOn w:val="a"/>
    <w:next w:val="a"/>
    <w:link w:val="10"/>
    <w:uiPriority w:val="9"/>
    <w:qFormat/>
    <w:rsid w:val="00F44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2B85-6258-4A96-83E2-E31BE8E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Пользователь Windows</cp:lastModifiedBy>
  <cp:revision>12</cp:revision>
  <dcterms:created xsi:type="dcterms:W3CDTF">2018-04-05T07:32:00Z</dcterms:created>
  <dcterms:modified xsi:type="dcterms:W3CDTF">2018-05-14T06:46:00Z</dcterms:modified>
</cp:coreProperties>
</file>